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56" w:rsidRPr="00DF4F79" w:rsidRDefault="00143556" w:rsidP="00DF4F79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4B6" w:rsidRDefault="00302186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 xml:space="preserve">Муниципальный </w:t>
      </w:r>
      <w:r w:rsidR="00C11361" w:rsidRPr="00143556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 xml:space="preserve">отборочный </w:t>
      </w:r>
      <w:r w:rsidR="00DF4F79" w:rsidRPr="0014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</w:p>
    <w:p w:rsidR="00DF4F79" w:rsidRPr="00A654B6" w:rsidRDefault="00A654B6" w:rsidP="00A654B6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F4F79" w:rsidRPr="0014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пиона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02186" w:rsidRPr="001435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302186" w:rsidRPr="001435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2186" w:rsidRPr="001435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Junior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17091" w:rsidRPr="00143556" w:rsidRDefault="00774D62" w:rsidP="00143556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</w:t>
      </w:r>
      <w:r w:rsidR="00C11361" w:rsidRPr="00143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ная группа 14+ </w:t>
      </w:r>
      <w:r w:rsid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6 лет, на 31.08.2021 г. у</w:t>
      </w:r>
      <w:r w:rsidR="00C11361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у не должно </w:t>
      </w:r>
      <w:proofErr w:type="gramStart"/>
      <w:r w:rsidR="00C11361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ся</w:t>
      </w:r>
      <w:proofErr w:type="gramEnd"/>
      <w:r w:rsidR="00C11361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лет)</w:t>
      </w:r>
    </w:p>
    <w:p w:rsidR="00717091" w:rsidRPr="00A654B6" w:rsidRDefault="00717091" w:rsidP="00774D62">
      <w:pPr>
        <w:spacing w:before="100" w:beforeAutospacing="1"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="00A654B6"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A654B6" w:rsidRP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p w:rsidR="00717091" w:rsidRPr="00143556" w:rsidRDefault="00717091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:</w:t>
      </w:r>
      <w:r w:rsidR="00774D62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 </w:t>
      </w:r>
      <w:proofErr w:type="spellStart"/>
      <w:r w:rsidR="00774D62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кайская</w:t>
      </w:r>
      <w:proofErr w:type="spellEnd"/>
      <w:r w:rsidR="00774D62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="00774D62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Мегежекского</w:t>
      </w:r>
      <w:proofErr w:type="spellEnd"/>
      <w:r w:rsidR="00774D62"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4D62" w:rsidRPr="00143556" w:rsidRDefault="00774D62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лицо:</w:t>
      </w: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нова</w:t>
      </w:r>
      <w:proofErr w:type="spellEnd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натольевна, учитель технологии, </w:t>
      </w:r>
      <w:proofErr w:type="spellStart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gramStart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. 8(964)421-47-60</w:t>
      </w:r>
    </w:p>
    <w:p w:rsidR="00C11361" w:rsidRDefault="00C11361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A" w:rsidRDefault="0087555A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A" w:rsidRDefault="0087555A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A" w:rsidRPr="00143556" w:rsidRDefault="0087555A" w:rsidP="00774D62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5A" w:rsidRPr="0087555A" w:rsidRDefault="0087555A" w:rsidP="0087555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55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петенция</w:t>
      </w:r>
    </w:p>
    <w:p w:rsidR="00143556" w:rsidRDefault="00143556" w:rsidP="0087555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555A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8755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Изделия из конского волоса»</w:t>
      </w:r>
    </w:p>
    <w:p w:rsidR="0087555A" w:rsidRPr="0087555A" w:rsidRDefault="0087555A" w:rsidP="0087555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F4F79" w:rsidRPr="0087555A" w:rsidRDefault="00DF4F79" w:rsidP="0087555A">
      <w:pPr>
        <w:tabs>
          <w:tab w:val="left" w:pos="2445"/>
        </w:tabs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F4F79" w:rsidRPr="0087555A" w:rsidRDefault="00DF4F79" w:rsidP="0087555A">
      <w:pPr>
        <w:spacing w:before="100" w:beforeAutospacing="1"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F4F79" w:rsidRPr="0087555A" w:rsidRDefault="00DF4F79" w:rsidP="00774D62">
      <w:pPr>
        <w:spacing w:before="100" w:beforeAutospacing="1"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F4F79" w:rsidRPr="00143556" w:rsidRDefault="00DF4F79" w:rsidP="001435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55A" w:rsidRDefault="00143556" w:rsidP="0087555A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вк</w:t>
      </w:r>
      <w:r w:rsidR="0087555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ет в себя следующие разделы:</w:t>
      </w:r>
    </w:p>
    <w:p w:rsidR="0087555A" w:rsidRDefault="0087555A" w:rsidP="0087555A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32" w:rsidRPr="0087555A" w:rsidRDefault="00F53832" w:rsidP="0087555A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F53832" w:rsidRPr="00143556" w:rsidRDefault="00F53832" w:rsidP="00F5383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работы.</w:t>
      </w:r>
    </w:p>
    <w:p w:rsidR="00F53832" w:rsidRPr="00A654B6" w:rsidRDefault="00F53832" w:rsidP="00F5383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ной части.</w:t>
      </w:r>
    </w:p>
    <w:p w:rsidR="00F53832" w:rsidRPr="00143556" w:rsidRDefault="00F53832" w:rsidP="00143556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ок и критериев.</w:t>
      </w:r>
    </w:p>
    <w:p w:rsidR="00F53832" w:rsidRPr="00143556" w:rsidRDefault="00F53832" w:rsidP="00F5383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.</w:t>
      </w:r>
    </w:p>
    <w:p w:rsidR="00F53832" w:rsidRPr="00143556" w:rsidRDefault="00F53832" w:rsidP="00F5383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.</w:t>
      </w:r>
    </w:p>
    <w:p w:rsidR="00F53832" w:rsidRDefault="00F53832" w:rsidP="00F53832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87555A" w:rsidRPr="00143556" w:rsidRDefault="0087555A" w:rsidP="0087555A">
      <w:pPr>
        <w:spacing w:before="100" w:beforeAutospacing="1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выполнение </w:t>
      </w:r>
      <w:r w:rsidRP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  <w:r w:rsidR="00A6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832" w:rsidRPr="00143556" w:rsidRDefault="00F53832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832" w:rsidRPr="00143556" w:rsidRDefault="00F53832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556" w:rsidRDefault="00143556" w:rsidP="00F5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32" w:rsidRPr="00A654B6" w:rsidRDefault="00F53832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е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32" w:rsidRPr="0087555A" w:rsidRDefault="00F53832" w:rsidP="00A654B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и описание профессиональной компетенции</w:t>
      </w:r>
    </w:p>
    <w:p w:rsidR="00F53832" w:rsidRPr="0087555A" w:rsidRDefault="00F53832" w:rsidP="00A654B6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Название профессиональной компетенции: «</w:t>
      </w:r>
      <w:r w:rsidRPr="0087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я из конского волоса»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писание профессионального навыка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включает знания по следующим основным требованиям:</w:t>
      </w:r>
    </w:p>
    <w:p w:rsidR="00F53832" w:rsidRPr="0087555A" w:rsidRDefault="00F53832" w:rsidP="00A654B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разработка создания конкурсных работ</w:t>
      </w:r>
    </w:p>
    <w:p w:rsidR="00F53832" w:rsidRPr="0087555A" w:rsidRDefault="00F53832" w:rsidP="00A654B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о техники безопасности при выполнении конкурсных заданий</w:t>
      </w:r>
    </w:p>
    <w:p w:rsidR="00F53832" w:rsidRPr="0087555A" w:rsidRDefault="00F53832" w:rsidP="00A654B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подходящего инструмента и материала для выполнения конкурсных работ</w:t>
      </w:r>
    </w:p>
    <w:p w:rsidR="00F53832" w:rsidRPr="0087555A" w:rsidRDefault="00F53832" w:rsidP="00A654B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оектированием расчета времени при выполнении конкурсной работы</w:t>
      </w:r>
    </w:p>
    <w:p w:rsidR="00F53832" w:rsidRPr="00A654B6" w:rsidRDefault="00F53832" w:rsidP="00A654B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гигиенических условий при выполнении конкурсных заданий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    В современной культуре растет интерес к народному ДПИ как источнику, дающему ключ к одному из основных концептуальных вопросов эволюционистской культурологии о происхождении народного творчества и особенностях ее развития. Также актуальным остается изучение и разработка технологий изготовления изделий и предметов из конского волоса, несущих функциональное и символическое значение, предметов в целом и отдельных ее элементов.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    В связи с возросшим вниманием, традиционное ремесло по конскому волосу развивается как вид искусства и дает творческую возможность мастерам и дизайнерам в сфере ДПИ и моды, народного хозяйства. В целях развития и пропаганды технологической разработки изделий и предметов из конского волоса, нами разработано положение </w:t>
      </w: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этапа Чемпионата </w:t>
      </w:r>
      <w:proofErr w:type="spellStart"/>
      <w:r w:rsidRPr="00875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niorSkills</w:t>
      </w:r>
      <w:proofErr w:type="spellEnd"/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етенции «Изделия из конского волоса».</w:t>
      </w:r>
    </w:p>
    <w:p w:rsidR="00A654B6" w:rsidRDefault="00A654B6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32" w:rsidRDefault="00F53832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6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и объем работы</w:t>
      </w:r>
    </w:p>
    <w:p w:rsidR="00A654B6" w:rsidRPr="00A654B6" w:rsidRDefault="00A654B6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32" w:rsidRPr="0087555A" w:rsidRDefault="00F53832" w:rsidP="00A65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23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истанционно (заочно) с использованием видео и </w:t>
      </w:r>
      <w:r w:rsidR="00235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235F1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тформу</w:t>
      </w: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ируется процесс изготовления конкурсной работы участника и оценивается независимыми экспертами в профессиональной компетенции «И</w:t>
      </w:r>
      <w:r w:rsidRPr="0087555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делия из конского волоса</w:t>
      </w: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курсное задание выполняется практически по технологической карте изготовления изделий из конского волоса.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Требования к квалификации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жен владеть профессиональным мастерством в области уникального вида ДПИ по изготовлению изделий из конского волоса.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профессиональная пригодность участника конкурса: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жен </w:t>
      </w:r>
      <w:r w:rsidRPr="0087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 истории возникновения ремесла по конскому волосу, как вид декоративно - прикладного искусства и народных промыслов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опыт народных мастеров уникального ремесла по конскому волосу и преемственность развития в современном обществе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адиционные и современные технологии изготовления изделий и предметов из конского волоса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и терминологию по изготовлению изделий и предметов из конского волоса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нструменты и принадлежности, применяемые для изготовления художественных изделий и предметов из конского волоса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конкурсной работы из конского волоса.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ую разработку материала по структуре свойства материала конский волоса;</w:t>
      </w:r>
    </w:p>
    <w:p w:rsidR="00F53832" w:rsidRPr="0087555A" w:rsidRDefault="00F53832" w:rsidP="00A654B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и охраны труда при изготовлении изделий из конского волоса на своем рабочем месте;</w:t>
      </w:r>
    </w:p>
    <w:p w:rsidR="00F53832" w:rsidRPr="0087555A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жен </w:t>
      </w:r>
      <w:r w:rsidRPr="00875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53832" w:rsidRPr="0087555A" w:rsidRDefault="00F53832" w:rsidP="00A654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рабочие инструменты и принадлежности, подготовленный материал (сырье) для изготовления изделий из конского волоса;</w:t>
      </w:r>
    </w:p>
    <w:p w:rsidR="00F53832" w:rsidRDefault="00F53832" w:rsidP="00A654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выполнить эск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;</w:t>
      </w:r>
    </w:p>
    <w:p w:rsidR="00F53832" w:rsidRDefault="00F53832" w:rsidP="00A654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D6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ы тех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</w:t>
      </w:r>
      <w:r w:rsidRPr="002D6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я из конского волоса;</w:t>
      </w:r>
    </w:p>
    <w:p w:rsidR="00F53832" w:rsidRDefault="00F53832" w:rsidP="00A654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ить заготовки материала для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зготовления конкурсной работы</w:t>
      </w:r>
      <w:r w:rsidRPr="006942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832" w:rsidRDefault="00F53832" w:rsidP="00A654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выполнить конкурсную работу по технологической последовательности;</w:t>
      </w:r>
    </w:p>
    <w:p w:rsidR="00F53832" w:rsidRDefault="00F53832" w:rsidP="00A654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хнику нанизывания бисера, технику ручного шитья; </w:t>
      </w:r>
    </w:p>
    <w:p w:rsidR="00F53832" w:rsidRPr="006353C2" w:rsidRDefault="00F53832" w:rsidP="00A654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обработать и оформить изделие из конского волоса;</w:t>
      </w:r>
    </w:p>
    <w:p w:rsidR="00DF4F79" w:rsidRPr="00DF4F79" w:rsidRDefault="00DF4F79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бъем работ</w:t>
      </w:r>
    </w:p>
    <w:p w:rsidR="00DF4F79" w:rsidRDefault="00DF4F79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жен самостоятельно выполнить составленные экспертной комиссией практические задания. Общий объем выполнения работ рассчитан </w:t>
      </w:r>
      <w:r w:rsidRP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F53832" w:rsidRP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 по 6 часов</w:t>
      </w:r>
      <w:r w:rsidRP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32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32" w:rsidRPr="00A654B6" w:rsidRDefault="00F53832" w:rsidP="00235F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3. Конкурсное задание</w:t>
      </w:r>
    </w:p>
    <w:p w:rsidR="00F53832" w:rsidRPr="00DE0CDE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832" w:rsidRPr="00A654B6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нкурсного задания</w:t>
      </w:r>
      <w:r w:rsid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для всех конкурсантов одинаковое</w:t>
      </w:r>
      <w:r w:rsidR="00755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32" w:rsidRPr="00DE0CDE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832" w:rsidRDefault="009B1DDA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йби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омахал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53832" w:rsidRPr="00DE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3832" w:rsidRPr="00DE0CD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из конского волоса.</w:t>
      </w:r>
      <w:r w:rsidR="00F53832"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C10" w:rsidRDefault="00F5383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материалы: </w:t>
      </w:r>
      <w:r w:rsidR="009B1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кий хвостовой волос</w:t>
      </w:r>
      <w:r w:rsidRPr="0091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а для волосяной бахромы; 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овая лента, ножницы, иголка с нит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0CD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9B1D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укно,</w:t>
      </w:r>
      <w:r w:rsidR="000A5C4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еталлические бляшки (тимир бүлтэгирдэр)</w:t>
      </w:r>
      <w:r w:rsidRPr="00DE0CD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супер клей момент, бусинки разных размеров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форм, тесьма</w:t>
      </w:r>
      <w:r w:rsidRPr="00DE0CD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="009B1D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Деревянная рукоятка</w:t>
      </w:r>
      <w:r w:rsidR="000A5C4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:rsidR="00A07DEF" w:rsidRDefault="00A07DEF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127C10" w:rsidRPr="00A654B6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2. Структура конкурсного задания</w:t>
      </w:r>
    </w:p>
    <w:p w:rsidR="00127C10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задание - практическое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C10" w:rsidRPr="00DE0CDE" w:rsidRDefault="00A654B6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12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="00127C10"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го за</w:t>
      </w:r>
      <w:r w:rsidR="0012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</w:t>
      </w:r>
      <w:r w:rsidRP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ч</w:t>
      </w:r>
      <w:r w:rsidR="00127C10" w:rsidRPr="00A6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C10"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C10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803" w:rsidRDefault="00BA780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йби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омахал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E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CD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из конского волоса.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C10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C10" w:rsidRPr="00520079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01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200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ый этап задания:</w:t>
      </w:r>
    </w:p>
    <w:p w:rsidR="00127C10" w:rsidRDefault="00BA7803" w:rsidP="00A65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Заготовительные работы: завязанные пучки волос в узелок “восьмерка”,заготовка волосяной бахромы. Заготовка пряди для плетения веревки. </w:t>
      </w:r>
    </w:p>
    <w:p w:rsidR="00A340D2" w:rsidRDefault="00A340D2" w:rsidP="00A65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10" w:rsidRDefault="00127C10" w:rsidP="00A65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0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E1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этап задания:</w:t>
      </w:r>
    </w:p>
    <w:p w:rsidR="00BA7803" w:rsidRDefault="00BA7803" w:rsidP="00A65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а </w:t>
      </w:r>
      <w:r w:rsidR="0070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и </w:t>
      </w:r>
      <w:r w:rsidRPr="00A3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я изделия. Техника </w:t>
      </w:r>
      <w:r w:rsidR="00A3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и бисером. Разработка </w:t>
      </w:r>
      <w:r w:rsidR="00700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и</w:t>
      </w:r>
      <w:r w:rsidR="00A3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</w:t>
      </w:r>
      <w:r w:rsidR="0070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эйбиир</w:t>
      </w:r>
      <w:r w:rsidR="00A34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0D2" w:rsidRPr="00A340D2" w:rsidRDefault="00A340D2" w:rsidP="00A65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10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0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E1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ительный этап задания:</w:t>
      </w:r>
    </w:p>
    <w:p w:rsidR="00A340D2" w:rsidRPr="00A340D2" w:rsidRDefault="00A340D2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о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би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волосяной бахромы на рукоя</w:t>
      </w:r>
      <w:r w:rsidR="00935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, оформление рукоятки покрытие укра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репление плетеной тесьмы для веревки рукоятки. </w:t>
      </w:r>
    </w:p>
    <w:p w:rsidR="00127C10" w:rsidRPr="00127C10" w:rsidRDefault="00127C10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79" w:rsidRPr="00DF4F79" w:rsidRDefault="00DF4F79" w:rsidP="00235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F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КОНКУРСНОЙ ЧАСТИ.</w:t>
      </w:r>
    </w:p>
    <w:p w:rsidR="00235F1F" w:rsidRDefault="00235F1F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4B6" w:rsidRPr="00F43339" w:rsidRDefault="00A654B6" w:rsidP="00235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339">
        <w:rPr>
          <w:rFonts w:ascii="Times New Roman" w:hAnsi="Times New Roman" w:cs="Times New Roman"/>
          <w:b/>
          <w:sz w:val="24"/>
          <w:szCs w:val="24"/>
        </w:rPr>
        <w:t>Программа проведения конкурса</w:t>
      </w:r>
      <w:r w:rsidR="00235F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етенция Изделие из конского волоса</w:t>
      </w:r>
    </w:p>
    <w:p w:rsidR="00A654B6" w:rsidRPr="00F43339" w:rsidRDefault="00A654B6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4B6" w:rsidRPr="00F43339" w:rsidRDefault="00A654B6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5521"/>
        <w:gridCol w:w="2400"/>
      </w:tblGrid>
      <w:tr w:rsidR="00A654B6" w:rsidRPr="00F43339" w:rsidTr="0099343C">
        <w:tc>
          <w:tcPr>
            <w:tcW w:w="9571" w:type="dxa"/>
            <w:gridSpan w:val="3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день – </w:t>
            </w:r>
            <w:r w:rsidRPr="00F43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35F1F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A654B6" w:rsidRPr="00F43339" w:rsidTr="0099343C">
        <w:tc>
          <w:tcPr>
            <w:tcW w:w="1650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1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Сбор конкурсантов и экспертов</w:t>
            </w:r>
          </w:p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</w:t>
            </w:r>
          </w:p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235F1F">
              <w:rPr>
                <w:rFonts w:ascii="Times New Roman" w:hAnsi="Times New Roman" w:cs="Times New Roman"/>
                <w:sz w:val="24"/>
                <w:szCs w:val="24"/>
              </w:rPr>
              <w:t>заданиями и критериями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ТБ</w:t>
            </w:r>
          </w:p>
        </w:tc>
        <w:tc>
          <w:tcPr>
            <w:tcW w:w="2400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</w:p>
        </w:tc>
      </w:tr>
      <w:tr w:rsidR="00A654B6" w:rsidRPr="00F43339" w:rsidTr="0099343C">
        <w:tc>
          <w:tcPr>
            <w:tcW w:w="1650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-13:00</w:t>
            </w:r>
          </w:p>
        </w:tc>
        <w:tc>
          <w:tcPr>
            <w:tcW w:w="5521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</w:p>
        </w:tc>
        <w:tc>
          <w:tcPr>
            <w:tcW w:w="2400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</w:p>
        </w:tc>
      </w:tr>
      <w:tr w:rsidR="00A654B6" w:rsidRPr="00F43339" w:rsidTr="0099343C">
        <w:tc>
          <w:tcPr>
            <w:tcW w:w="1809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6237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552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B6" w:rsidRPr="00F43339" w:rsidTr="0099343C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Видеосъемка.</w:t>
            </w:r>
          </w:p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сылку на видеозапись через </w:t>
            </w:r>
            <w:proofErr w:type="spell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proofErr w:type="spellEnd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4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.облако</w:t>
            </w:r>
          </w:p>
        </w:tc>
      </w:tr>
      <w:tr w:rsidR="00A654B6" w:rsidRPr="00F43339" w:rsidTr="0099343C">
        <w:tc>
          <w:tcPr>
            <w:tcW w:w="1650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1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</w:p>
        </w:tc>
        <w:tc>
          <w:tcPr>
            <w:tcW w:w="2400" w:type="dxa"/>
            <w:vMerge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4B6" w:rsidRPr="00F43339" w:rsidRDefault="00A654B6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4B6" w:rsidRPr="00F43339" w:rsidRDefault="00A654B6" w:rsidP="00A654B6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5546"/>
        <w:gridCol w:w="2387"/>
      </w:tblGrid>
      <w:tr w:rsidR="00A654B6" w:rsidRPr="00F43339" w:rsidTr="00235F1F">
        <w:tc>
          <w:tcPr>
            <w:tcW w:w="9571" w:type="dxa"/>
            <w:gridSpan w:val="3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день –  </w:t>
            </w:r>
            <w:r w:rsidR="002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235F1F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A654B6" w:rsidRPr="00F43339" w:rsidTr="00235F1F">
        <w:tc>
          <w:tcPr>
            <w:tcW w:w="1638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-13:00</w:t>
            </w:r>
          </w:p>
        </w:tc>
        <w:tc>
          <w:tcPr>
            <w:tcW w:w="5546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2387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  <w:r w:rsidRPr="00F4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654B6" w:rsidRPr="00F43339" w:rsidTr="00235F1F">
        <w:tc>
          <w:tcPr>
            <w:tcW w:w="1638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5546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87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B6" w:rsidRPr="00F43339" w:rsidTr="00235F1F">
        <w:tc>
          <w:tcPr>
            <w:tcW w:w="1638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46" w:type="dxa"/>
          </w:tcPr>
          <w:p w:rsidR="00A654B6" w:rsidRPr="00F43339" w:rsidRDefault="00A654B6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</w:p>
        </w:tc>
        <w:tc>
          <w:tcPr>
            <w:tcW w:w="2387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</w:p>
        </w:tc>
      </w:tr>
      <w:tr w:rsidR="00235F1F" w:rsidRPr="00F43339" w:rsidTr="005369F6">
        <w:trPr>
          <w:trHeight w:val="1380"/>
        </w:trPr>
        <w:tc>
          <w:tcPr>
            <w:tcW w:w="1638" w:type="dxa"/>
          </w:tcPr>
          <w:p w:rsidR="00235F1F" w:rsidRPr="00F43339" w:rsidRDefault="00235F1F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46" w:type="dxa"/>
          </w:tcPr>
          <w:p w:rsidR="00235F1F" w:rsidRPr="00F43339" w:rsidRDefault="00235F1F" w:rsidP="0023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Сложить готовое или не готовое изделие в пакет, продемонстрировать на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рыть, </w:t>
            </w:r>
          </w:p>
        </w:tc>
        <w:tc>
          <w:tcPr>
            <w:tcW w:w="2387" w:type="dxa"/>
          </w:tcPr>
          <w:p w:rsidR="00235F1F" w:rsidRPr="00F43339" w:rsidRDefault="00235F1F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Видеосъемка.</w:t>
            </w:r>
          </w:p>
          <w:p w:rsidR="00235F1F" w:rsidRPr="00F43339" w:rsidRDefault="00235F1F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сылку на видеозапись через </w:t>
            </w:r>
            <w:proofErr w:type="spell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proofErr w:type="spellEnd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4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.облако</w:t>
            </w:r>
          </w:p>
        </w:tc>
      </w:tr>
      <w:tr w:rsidR="00A654B6" w:rsidRPr="00F43339" w:rsidTr="00235F1F">
        <w:tc>
          <w:tcPr>
            <w:tcW w:w="9571" w:type="dxa"/>
            <w:gridSpan w:val="3"/>
          </w:tcPr>
          <w:p w:rsidR="00A654B6" w:rsidRPr="00F43339" w:rsidRDefault="00235F1F" w:rsidP="00A6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A654B6" w:rsidRPr="00F43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4B6" w:rsidRPr="00235F1F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A654B6" w:rsidRPr="00F43339" w:rsidTr="00235F1F">
        <w:tc>
          <w:tcPr>
            <w:tcW w:w="1638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A654B6" w:rsidRPr="00F43339" w:rsidRDefault="00235F1F" w:rsidP="00A6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равить до 12ч00м 10</w:t>
            </w: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в ЦДНТТ, </w:t>
            </w:r>
            <w:proofErr w:type="spell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юрба</w:t>
            </w:r>
            <w:proofErr w:type="spellEnd"/>
          </w:p>
        </w:tc>
        <w:tc>
          <w:tcPr>
            <w:tcW w:w="2387" w:type="dxa"/>
          </w:tcPr>
          <w:p w:rsidR="00A654B6" w:rsidRPr="00F43339" w:rsidRDefault="00A654B6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1F" w:rsidRPr="00F43339" w:rsidTr="00235F1F">
        <w:tc>
          <w:tcPr>
            <w:tcW w:w="1638" w:type="dxa"/>
          </w:tcPr>
          <w:p w:rsidR="00235F1F" w:rsidRPr="00F43339" w:rsidRDefault="00235F1F" w:rsidP="0099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5546" w:type="dxa"/>
          </w:tcPr>
          <w:p w:rsidR="00235F1F" w:rsidRPr="00F43339" w:rsidRDefault="00235F1F" w:rsidP="0099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39">
              <w:rPr>
                <w:rFonts w:ascii="Times New Roman" w:hAnsi="Times New Roman" w:cs="Times New Roman"/>
                <w:sz w:val="24"/>
                <w:szCs w:val="24"/>
              </w:rPr>
              <w:t>Работа экспертов. Оценка готового или не готового изделия</w:t>
            </w:r>
          </w:p>
        </w:tc>
        <w:tc>
          <w:tcPr>
            <w:tcW w:w="2387" w:type="dxa"/>
          </w:tcPr>
          <w:p w:rsidR="00235F1F" w:rsidRPr="00F43339" w:rsidRDefault="00235F1F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1F" w:rsidRPr="00F43339" w:rsidTr="00235F1F">
        <w:tc>
          <w:tcPr>
            <w:tcW w:w="1638" w:type="dxa"/>
          </w:tcPr>
          <w:p w:rsidR="00235F1F" w:rsidRDefault="00235F1F" w:rsidP="0099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235F1F" w:rsidRPr="00235F1F" w:rsidRDefault="00235F1F" w:rsidP="00993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итогов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87" w:type="dxa"/>
          </w:tcPr>
          <w:p w:rsidR="00235F1F" w:rsidRPr="00F43339" w:rsidRDefault="00235F1F" w:rsidP="00A6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4B6" w:rsidRPr="00235F1F" w:rsidRDefault="00A654B6" w:rsidP="00A654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1833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33" w:rsidRPr="001E12CD" w:rsidRDefault="00B01833" w:rsidP="0023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E12CD">
        <w:rPr>
          <w:sz w:val="28"/>
          <w:szCs w:val="28"/>
        </w:rPr>
        <w:t xml:space="preserve"> </w:t>
      </w:r>
      <w:r w:rsidRPr="001E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ок и критериев</w:t>
      </w:r>
    </w:p>
    <w:p w:rsidR="00B01833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833" w:rsidRPr="00DE0CDE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ый выполненный этап выставляется оценка</w:t>
      </w:r>
      <w:r w:rsidR="00D1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 (1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). Работа участника оценивается следующим критерием:</w:t>
      </w:r>
    </w:p>
    <w:p w:rsidR="00B01833" w:rsidRPr="00DE0CDE" w:rsidRDefault="00B01833" w:rsidP="00A654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онный момент исполнения работы;</w:t>
      </w:r>
    </w:p>
    <w:p w:rsidR="00B01833" w:rsidRDefault="00B01833" w:rsidP="00A654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щее качество работы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1833" w:rsidRPr="00DE0CDE" w:rsidRDefault="00B01833" w:rsidP="00A654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мение обработать материал конский волос;</w:t>
      </w:r>
    </w:p>
    <w:p w:rsidR="00B01833" w:rsidRDefault="00B01833" w:rsidP="00A654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выполнение работы;</w:t>
      </w:r>
      <w:r w:rsidRPr="0055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833" w:rsidRDefault="00B01833" w:rsidP="00A654B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художественное оформление работы.</w:t>
      </w:r>
    </w:p>
    <w:p w:rsidR="00B01833" w:rsidRDefault="00B01833" w:rsidP="00A654B6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33" w:rsidRDefault="00B01833" w:rsidP="00A65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ая окончательная схема выставления оценок разрабатывается и утверждается всеми Экспертами </w:t>
      </w:r>
      <w:r w:rsidRPr="00DE0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R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5E5" w:rsidRDefault="006875E5" w:rsidP="00A65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58" w:rsidRDefault="00423358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58" w:rsidRDefault="00423358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58" w:rsidRDefault="00423358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58" w:rsidRDefault="00423358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5E5" w:rsidRDefault="006875E5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5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875E5" w:rsidRDefault="006875E5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5E5">
        <w:rPr>
          <w:rFonts w:ascii="Times New Roman" w:eastAsia="Calibri" w:hAnsi="Times New Roman" w:cs="Times New Roman"/>
          <w:b/>
          <w:sz w:val="28"/>
          <w:szCs w:val="28"/>
        </w:rPr>
        <w:t xml:space="preserve">Изготовление </w:t>
      </w:r>
      <w:proofErr w:type="spellStart"/>
      <w:r w:rsidRPr="006875E5">
        <w:rPr>
          <w:rFonts w:ascii="Times New Roman" w:eastAsia="Calibri" w:hAnsi="Times New Roman" w:cs="Times New Roman"/>
          <w:b/>
          <w:sz w:val="28"/>
          <w:szCs w:val="28"/>
        </w:rPr>
        <w:t>дэйбиир</w:t>
      </w:r>
      <w:proofErr w:type="spellEnd"/>
      <w:r w:rsidRPr="006875E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6875E5">
        <w:rPr>
          <w:rFonts w:ascii="Times New Roman" w:eastAsia="Calibri" w:hAnsi="Times New Roman" w:cs="Times New Roman"/>
          <w:b/>
          <w:sz w:val="28"/>
          <w:szCs w:val="28"/>
        </w:rPr>
        <w:t>ко</w:t>
      </w:r>
      <w:r>
        <w:rPr>
          <w:rFonts w:ascii="Times New Roman" w:eastAsia="Calibri" w:hAnsi="Times New Roman" w:cs="Times New Roman"/>
          <w:b/>
          <w:sz w:val="28"/>
          <w:szCs w:val="28"/>
        </w:rPr>
        <w:t>маромахал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 из конского волоса</w:t>
      </w:r>
      <w:r w:rsidRPr="006875E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6875E5" w:rsidRDefault="006875E5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739" w:rsidRDefault="00C51D3D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отовка воло</w:t>
      </w:r>
      <w:r w:rsidR="00700739">
        <w:rPr>
          <w:rFonts w:ascii="Times New Roman" w:eastAsia="Calibri" w:hAnsi="Times New Roman" w:cs="Times New Roman"/>
          <w:b/>
          <w:sz w:val="28"/>
          <w:szCs w:val="28"/>
        </w:rPr>
        <w:t>сяной бахромы из конского волоса</w:t>
      </w:r>
    </w:p>
    <w:p w:rsidR="00700739" w:rsidRDefault="00700739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806"/>
        <w:gridCol w:w="4872"/>
      </w:tblGrid>
      <w:tr w:rsidR="00E84271" w:rsidTr="00C51D3D">
        <w:tc>
          <w:tcPr>
            <w:tcW w:w="9492" w:type="dxa"/>
            <w:gridSpan w:val="2"/>
          </w:tcPr>
          <w:p w:rsidR="00E84271" w:rsidRDefault="00E84271" w:rsidP="00A65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04149" wp14:editId="22457034">
                  <wp:extent cx="5781675" cy="3559403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эйбиир 00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t="49319" r="6040" b="8823"/>
                          <a:stretch/>
                        </pic:blipFill>
                        <pic:spPr bwMode="auto">
                          <a:xfrm>
                            <a:off x="0" y="0"/>
                            <a:ext cx="5796878" cy="356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71" w:rsidTr="00C51D3D">
        <w:tc>
          <w:tcPr>
            <w:tcW w:w="9492" w:type="dxa"/>
            <w:gridSpan w:val="2"/>
          </w:tcPr>
          <w:p w:rsidR="00E84271" w:rsidRDefault="00E84271" w:rsidP="00A65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E36D5" wp14:editId="39BA6F35">
                  <wp:extent cx="58293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дэйбиир 00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2" t="6764" r="5720" b="73649"/>
                          <a:stretch/>
                        </pic:blipFill>
                        <pic:spPr bwMode="auto">
                          <a:xfrm>
                            <a:off x="0" y="0"/>
                            <a:ext cx="5839344" cy="160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15C" w:rsidTr="0053115C">
        <w:tc>
          <w:tcPr>
            <w:tcW w:w="4620" w:type="dxa"/>
          </w:tcPr>
          <w:p w:rsidR="0053115C" w:rsidRDefault="0053115C" w:rsidP="00A6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91853" wp14:editId="4F36FA59">
                  <wp:extent cx="2914650" cy="16629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дэйбиир 00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6" t="12825" r="9407" b="54645"/>
                          <a:stretch/>
                        </pic:blipFill>
                        <pic:spPr bwMode="auto">
                          <a:xfrm>
                            <a:off x="0" y="0"/>
                            <a:ext cx="2923623" cy="166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1E80">
              <w:rPr>
                <w:rFonts w:ascii="Times New Roman" w:hAnsi="Times New Roman" w:cs="Times New Roman"/>
              </w:rPr>
              <w:t xml:space="preserve"> </w:t>
            </w:r>
          </w:p>
          <w:p w:rsidR="0053115C" w:rsidRDefault="0053115C" w:rsidP="00A654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72" w:type="dxa"/>
          </w:tcPr>
          <w:p w:rsidR="0053115C" w:rsidRDefault="0053115C" w:rsidP="00A6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2F0C24" wp14:editId="26F17275">
                  <wp:extent cx="1152525" cy="1292134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94" cy="1294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15C" w:rsidRPr="00AA1E80" w:rsidRDefault="0053115C" w:rsidP="00A6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веревки для рукоятки</w:t>
            </w:r>
          </w:p>
          <w:p w:rsidR="0053115C" w:rsidRPr="00AA1E80" w:rsidRDefault="0053115C" w:rsidP="00A6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1E80">
              <w:rPr>
                <w:rFonts w:ascii="Times New Roman" w:hAnsi="Times New Roman" w:cs="Times New Roman"/>
              </w:rPr>
              <w:t>) Плоское плетение из восьми прядей.</w:t>
            </w:r>
          </w:p>
          <w:p w:rsidR="0053115C" w:rsidRPr="00AA1E80" w:rsidRDefault="0053115C" w:rsidP="00A6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A1E80">
              <w:rPr>
                <w:rFonts w:ascii="Times New Roman" w:hAnsi="Times New Roman" w:cs="Times New Roman"/>
              </w:rPr>
              <w:t>) Четырехгранное плетение из восьми прядей.</w:t>
            </w:r>
          </w:p>
          <w:p w:rsidR="0053115C" w:rsidRDefault="0053115C" w:rsidP="00A654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DEF" w:rsidRDefault="00A07DE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35F1F" w:rsidRP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875E5" w:rsidRDefault="00C51D3D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работка </w:t>
      </w:r>
      <w:r w:rsidR="00235F1F">
        <w:rPr>
          <w:rFonts w:ascii="Times New Roman" w:eastAsia="Calibri" w:hAnsi="Times New Roman" w:cs="Times New Roman"/>
          <w:b/>
          <w:sz w:val="28"/>
          <w:szCs w:val="28"/>
        </w:rPr>
        <w:t>покры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крашения </w:t>
      </w:r>
      <w:proofErr w:type="spellStart"/>
      <w:r w:rsidRPr="006875E5">
        <w:rPr>
          <w:rFonts w:ascii="Times New Roman" w:eastAsia="Calibri" w:hAnsi="Times New Roman" w:cs="Times New Roman"/>
          <w:b/>
          <w:sz w:val="28"/>
          <w:szCs w:val="28"/>
        </w:rPr>
        <w:t>дэйбии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1D3D" w:rsidTr="00C51D3D">
        <w:tc>
          <w:tcPr>
            <w:tcW w:w="9345" w:type="dxa"/>
          </w:tcPr>
          <w:p w:rsidR="00C51D3D" w:rsidRDefault="00C51D3D" w:rsidP="00A65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0C0E2" wp14:editId="58B4516D">
                  <wp:extent cx="5791200" cy="7038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эйбиир 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3" t="7112" r="6200" b="6723"/>
                          <a:stretch/>
                        </pic:blipFill>
                        <pic:spPr bwMode="auto">
                          <a:xfrm>
                            <a:off x="0" y="0"/>
                            <a:ext cx="5791200" cy="703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F1F" w:rsidRDefault="00235F1F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042" w:rsidRDefault="005D4042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D3D" w:rsidRDefault="00C51D3D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единение 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компанов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алей </w:t>
      </w:r>
      <w:proofErr w:type="spellStart"/>
      <w:r w:rsidRPr="006875E5">
        <w:rPr>
          <w:rFonts w:ascii="Times New Roman" w:eastAsia="Calibri" w:hAnsi="Times New Roman" w:cs="Times New Roman"/>
          <w:b/>
          <w:sz w:val="28"/>
          <w:szCs w:val="28"/>
        </w:rPr>
        <w:t>дэйбии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1D3D" w:rsidTr="00C51D3D">
        <w:tc>
          <w:tcPr>
            <w:tcW w:w="9345" w:type="dxa"/>
          </w:tcPr>
          <w:p w:rsidR="00C51D3D" w:rsidRDefault="00C51D3D" w:rsidP="00A65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4ACB3" wp14:editId="00820A4D">
                  <wp:extent cx="4676775" cy="3114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дэйбиир 00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54450" r="6200" b="7423"/>
                          <a:stretch/>
                        </pic:blipFill>
                        <pic:spPr bwMode="auto">
                          <a:xfrm>
                            <a:off x="0" y="0"/>
                            <a:ext cx="4676775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3D" w:rsidTr="00C51D3D">
        <w:tc>
          <w:tcPr>
            <w:tcW w:w="9345" w:type="dxa"/>
          </w:tcPr>
          <w:p w:rsidR="00C51D3D" w:rsidRDefault="00700739" w:rsidP="00A654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1D317" wp14:editId="679BC5C9">
                  <wp:extent cx="4695825" cy="19526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эйбиир 0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2" t="7112" r="5720" b="68986"/>
                          <a:stretch/>
                        </pic:blipFill>
                        <pic:spPr bwMode="auto">
                          <a:xfrm>
                            <a:off x="0" y="0"/>
                            <a:ext cx="469582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42" w:rsidTr="00C51D3D">
        <w:tc>
          <w:tcPr>
            <w:tcW w:w="9345" w:type="dxa"/>
          </w:tcPr>
          <w:p w:rsidR="005D4042" w:rsidRDefault="00423358" w:rsidP="00A654B6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FB0B5" wp14:editId="352AFB80">
                  <wp:extent cx="3257550" cy="23489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TA_033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5" r="1550"/>
                          <a:stretch/>
                        </pic:blipFill>
                        <pic:spPr bwMode="auto">
                          <a:xfrm>
                            <a:off x="0" y="0"/>
                            <a:ext cx="3258894" cy="234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3D" w:rsidRDefault="00C51D3D" w:rsidP="00A65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D3D" w:rsidRDefault="00C51D3D" w:rsidP="00A654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833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833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F1F" w:rsidRDefault="00235F1F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F1F" w:rsidRDefault="00235F1F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F1F" w:rsidRDefault="00235F1F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F1F" w:rsidRDefault="00235F1F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833" w:rsidRPr="00F86AC5" w:rsidRDefault="00B01833" w:rsidP="0023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A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F8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безопасности</w:t>
      </w:r>
    </w:p>
    <w:p w:rsidR="00B01833" w:rsidRPr="00DE0CDE" w:rsidRDefault="00B01833" w:rsidP="00A65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833" w:rsidRPr="00F86AC5" w:rsidRDefault="00B01833" w:rsidP="00A654B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6AC5">
        <w:rPr>
          <w:rFonts w:ascii="Times New Roman" w:eastAsia="Times New Roman" w:hAnsi="Times New Roman" w:cs="Times New Roman"/>
          <w:b/>
          <w:lang w:eastAsia="ru-RU"/>
        </w:rPr>
        <w:t>ОТРАСЛЕВЫЕ ТРЕБОВАНИЯ ТЕХНИКИ БЕЗОПАСНОСТИ</w:t>
      </w:r>
    </w:p>
    <w:p w:rsidR="00B01833" w:rsidRPr="00DE0CDE" w:rsidRDefault="00B01833" w:rsidP="00A6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документацию по тех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охране труда. (см ПРИЛОЖЕНИЕ 1</w:t>
      </w: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1833" w:rsidRPr="00DE0CDE" w:rsidRDefault="00B01833" w:rsidP="00A65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соблюдать следующие отраслевые требования техники безопасности:</w:t>
      </w:r>
    </w:p>
    <w:p w:rsidR="00B01833" w:rsidRPr="00DE0CDE" w:rsidRDefault="00B01833" w:rsidP="00A65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должны быть одеты в </w:t>
      </w:r>
      <w:proofErr w:type="spellStart"/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.одежду</w:t>
      </w:r>
      <w:proofErr w:type="spellEnd"/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ртук, косынку.</w:t>
      </w:r>
    </w:p>
    <w:p w:rsidR="00B01833" w:rsidRPr="00DE0CDE" w:rsidRDefault="00B01833" w:rsidP="00A65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должны до начала конкурса научиться обращению с имеющимся на площадке оборудованием.</w:t>
      </w:r>
    </w:p>
    <w:p w:rsidR="00B01833" w:rsidRPr="00DE0CDE" w:rsidRDefault="00B01833" w:rsidP="00A65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работе, каждый конкурсант обязан знать устройство и схему работы используемых материалов, а также правила пользования ими. </w:t>
      </w:r>
    </w:p>
    <w:p w:rsidR="00B01833" w:rsidRPr="00DE0CDE" w:rsidRDefault="00B01833" w:rsidP="00A65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птечки первой помощи.</w:t>
      </w:r>
    </w:p>
    <w:p w:rsidR="00A07DEF" w:rsidRPr="00DE0CDE" w:rsidRDefault="00A07DEF" w:rsidP="00A654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833" w:rsidRPr="00DE0CDE" w:rsidRDefault="00B01833" w:rsidP="00A65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DE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C45153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1. Приходи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конкурс за 15 минут до начала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 xml:space="preserve">Надень специальную одежду  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8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Сиди на закрепленных местах и не вставай без разрешения учителя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Работу начинай только с разрешения учителя. Когда учитель обращается к тебе, приостанови работу. Не отвлекайся во время работы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Не пользуйся инструментами, правила обращения с которыми не изучены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Употребляй инструмент только по назначению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Не работай неисправными и тупыми инструментами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 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При работе держи инструмент так, как показал учитель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Инструменты и оборудование храни в предназначенном для этого месте. Нельзя хранить инструменты и  в беспорядке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Содержи в чистоте и порядке рабочее место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Раскладывай инструменты и оборудование в указанном учителем порядке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Не разговаривай во время работы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Выполняй работу внимательно, не отвлекайся посторонними делами.</w:t>
      </w:r>
    </w:p>
    <w:p w:rsidR="00C45153" w:rsidRPr="00DE0CDE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Во время перемены необходимо выходить из кабинета.</w:t>
      </w:r>
    </w:p>
    <w:p w:rsidR="00C45153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. По окончании работы убери свое рабочее место.</w:t>
      </w:r>
    </w:p>
    <w:p w:rsidR="00C45153" w:rsidRDefault="00C45153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DEF" w:rsidRPr="00DE0CDE" w:rsidRDefault="00A07DEF" w:rsidP="00A654B6">
      <w:pPr>
        <w:spacing w:after="0" w:line="240" w:lineRule="auto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1833" w:rsidRPr="00DE0CDE" w:rsidRDefault="00B01833" w:rsidP="0089304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перед началом работы</w:t>
      </w:r>
    </w:p>
    <w:p w:rsidR="00B01833" w:rsidRPr="0054647F" w:rsidRDefault="00B01833" w:rsidP="00A654B6">
      <w:pPr>
        <w:pStyle w:val="a3"/>
        <w:numPr>
          <w:ilvl w:val="1"/>
          <w:numId w:val="1"/>
        </w:num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47F">
        <w:rPr>
          <w:rFonts w:ascii="Times New Roman" w:eastAsia="Times New Roman" w:hAnsi="Times New Roman" w:cs="Times New Roman"/>
          <w:color w:val="000000"/>
          <w:lang w:eastAsia="ru-RU"/>
        </w:rPr>
        <w:t>Надеть спецодежду, волосы убрать под косынку. Надеть маски для работы с шерстью и конским волосом.</w:t>
      </w:r>
    </w:p>
    <w:p w:rsidR="00B01833" w:rsidRPr="00DE0CDE" w:rsidRDefault="0054647F" w:rsidP="00A654B6">
      <w:pPr>
        <w:spacing w:after="0" w:line="240" w:lineRule="auto"/>
        <w:ind w:left="1080" w:right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01833" w:rsidRPr="00DE0CDE" w:rsidRDefault="00B01833" w:rsidP="008930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E0C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во время работы</w:t>
      </w:r>
    </w:p>
    <w:p w:rsidR="00B01833" w:rsidRPr="00DE0CDE" w:rsidRDefault="00B01833" w:rsidP="00A654B6">
      <w:pPr>
        <w:spacing w:after="0" w:line="240" w:lineRule="auto"/>
        <w:ind w:left="1320" w:right="752" w:hanging="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 xml:space="preserve">1. Умение, знание правил пользоваться ножницами </w:t>
      </w:r>
    </w:p>
    <w:p w:rsidR="00B01833" w:rsidRPr="00DE0CDE" w:rsidRDefault="00B01833" w:rsidP="00A654B6">
      <w:pPr>
        <w:spacing w:after="0" w:line="240" w:lineRule="auto"/>
        <w:ind w:left="1320" w:right="752" w:hanging="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 xml:space="preserve">2. Техника использования </w:t>
      </w:r>
      <w:proofErr w:type="spellStart"/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шилами</w:t>
      </w:r>
      <w:proofErr w:type="spellEnd"/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 xml:space="preserve">, крючками </w:t>
      </w:r>
    </w:p>
    <w:p w:rsidR="00B01833" w:rsidRPr="00DE0CDE" w:rsidRDefault="00B01833" w:rsidP="00A654B6">
      <w:pPr>
        <w:spacing w:after="0" w:line="240" w:lineRule="auto"/>
        <w:ind w:left="1320" w:right="752" w:hanging="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3. Знать правила пользования с бусинками и иголкой.</w:t>
      </w:r>
    </w:p>
    <w:p w:rsidR="00B01833" w:rsidRPr="00DE0CDE" w:rsidRDefault="00B01833" w:rsidP="00A654B6">
      <w:pPr>
        <w:spacing w:after="0" w:line="240" w:lineRule="auto"/>
        <w:ind w:left="1320" w:right="752" w:hanging="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color w:val="000000"/>
          <w:lang w:eastAsia="ru-RU"/>
        </w:rPr>
        <w:t>4. Умение пользоваться наперстком</w:t>
      </w:r>
    </w:p>
    <w:p w:rsidR="00B01833" w:rsidRPr="00DE0CDE" w:rsidRDefault="00B01833" w:rsidP="00A654B6">
      <w:pPr>
        <w:spacing w:after="0" w:line="240" w:lineRule="auto"/>
        <w:ind w:left="1320" w:right="752" w:hanging="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1833" w:rsidRPr="00DE0CDE" w:rsidRDefault="00B01833" w:rsidP="008930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0C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по окончании работы</w:t>
      </w:r>
    </w:p>
    <w:p w:rsidR="00B01833" w:rsidRPr="00DE0CDE" w:rsidRDefault="0054647F" w:rsidP="00A654B6">
      <w:pPr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Привести в порядок рабочее место.</w:t>
      </w:r>
    </w:p>
    <w:p w:rsidR="00B01833" w:rsidRPr="00DE0CDE" w:rsidRDefault="0054647F" w:rsidP="00A654B6">
      <w:pPr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Снять спецодежду и вымыть руки с мылом.</w:t>
      </w:r>
    </w:p>
    <w:p w:rsidR="00C45153" w:rsidRDefault="00B01833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DE0CDE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 xml:space="preserve">Правила техники безопасности </w:t>
      </w:r>
      <w:proofErr w:type="gramStart"/>
      <w:r w:rsidRPr="00DE0CDE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при</w:t>
      </w:r>
      <w:proofErr w:type="gramEnd"/>
      <w:r w:rsidRPr="00DE0CDE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 xml:space="preserve"> ручной о</w:t>
      </w:r>
    </w:p>
    <w:p w:rsidR="00B01833" w:rsidRPr="00DE0CDE" w:rsidRDefault="00B01833" w:rsidP="0089304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E0C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во время работы</w:t>
      </w:r>
    </w:p>
    <w:p w:rsidR="00B01833" w:rsidRPr="00DE0CDE" w:rsidRDefault="00B01833" w:rsidP="00A654B6">
      <w:pPr>
        <w:spacing w:after="0" w:line="240" w:lineRule="auto"/>
        <w:ind w:left="56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Хранить сырье в определенном месте (специальной коробке и пр.), не оставлять их на рабочем месте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Не пользоваться при работе ржавыми иголками и булавки, ни в коем случае не брать иголки и булавки в рот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Шить иголками только с наперстком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Выкройки к ткани прикреплять острыми концами булавок в направлении от себя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Ножницы хранить в определенном месте, класть их сомкнутыми острыми концами от себя, передавать друг другу ручками вперед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Не откусывать нитки зубами, а отрезать их ножницами.</w:t>
      </w:r>
    </w:p>
    <w:p w:rsidR="00893049" w:rsidRDefault="00893049" w:rsidP="008930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01833" w:rsidRPr="0054647F" w:rsidRDefault="00B01833" w:rsidP="008930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54647F">
        <w:rPr>
          <w:rFonts w:ascii="Times New Roman" w:eastAsia="Times New Roman" w:hAnsi="Times New Roman" w:cs="Times New Roman"/>
          <w:b/>
          <w:u w:val="single"/>
          <w:lang w:eastAsia="ru-RU"/>
        </w:rPr>
        <w:t>Требования безопасности по окончании работы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Проверить наличие рабочего инструмента и привести в порядок рабочее место.</w:t>
      </w:r>
    </w:p>
    <w:p w:rsidR="00B01833" w:rsidRPr="00DE0CDE" w:rsidRDefault="0054647F" w:rsidP="00A654B6">
      <w:pPr>
        <w:spacing w:after="0" w:line="240" w:lineRule="auto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B01833" w:rsidRPr="00DE0CDE">
        <w:rPr>
          <w:rFonts w:ascii="Times New Roman" w:eastAsia="Times New Roman" w:hAnsi="Times New Roman" w:cs="Times New Roman"/>
          <w:color w:val="000000"/>
          <w:lang w:eastAsia="ru-RU"/>
        </w:rPr>
        <w:t>Снять спецодежду и тщательно вымыть руки с мылом.</w:t>
      </w:r>
    </w:p>
    <w:p w:rsidR="00B01833" w:rsidRPr="00DE0CDE" w:rsidRDefault="00B01833" w:rsidP="00A654B6">
      <w:pPr>
        <w:spacing w:after="0" w:line="240" w:lineRule="auto"/>
        <w:rPr>
          <w:rFonts w:ascii="Calibri" w:eastAsia="Calibri" w:hAnsi="Calibri" w:cs="Times New Roman"/>
        </w:rPr>
      </w:pPr>
    </w:p>
    <w:p w:rsidR="00B01833" w:rsidRPr="00DE0CDE" w:rsidRDefault="00B01833" w:rsidP="00A654B6">
      <w:pPr>
        <w:spacing w:after="0" w:line="240" w:lineRule="auto"/>
        <w:rPr>
          <w:rFonts w:ascii="Calibri" w:eastAsia="Calibri" w:hAnsi="Calibri" w:cs="Times New Roman"/>
        </w:rPr>
      </w:pPr>
    </w:p>
    <w:p w:rsidR="00B01833" w:rsidRPr="00DE0CDE" w:rsidRDefault="00B01833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1833" w:rsidRPr="00DE0CDE" w:rsidRDefault="00B01833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1833" w:rsidRDefault="00B01833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3339" w:rsidRPr="00DE0CDE" w:rsidRDefault="00F43339" w:rsidP="00A6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7555A" w:rsidRDefault="0087555A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5A" w:rsidRDefault="0087555A" w:rsidP="00A6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44145"/>
    <w:multiLevelType w:val="hybridMultilevel"/>
    <w:tmpl w:val="7EBC4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35574"/>
    <w:multiLevelType w:val="hybridMultilevel"/>
    <w:tmpl w:val="54FCB25C"/>
    <w:lvl w:ilvl="0" w:tplc="BD281F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40227"/>
    <w:multiLevelType w:val="multilevel"/>
    <w:tmpl w:val="77E85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34DCB"/>
    <w:multiLevelType w:val="hybridMultilevel"/>
    <w:tmpl w:val="4BE6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79"/>
    <w:rsid w:val="000A5C4B"/>
    <w:rsid w:val="00127C10"/>
    <w:rsid w:val="001424DE"/>
    <w:rsid w:val="00143556"/>
    <w:rsid w:val="00235F1F"/>
    <w:rsid w:val="00302186"/>
    <w:rsid w:val="0033750C"/>
    <w:rsid w:val="00352157"/>
    <w:rsid w:val="003E6D67"/>
    <w:rsid w:val="00423358"/>
    <w:rsid w:val="0053115C"/>
    <w:rsid w:val="0054647F"/>
    <w:rsid w:val="00565BCF"/>
    <w:rsid w:val="005D4042"/>
    <w:rsid w:val="0066130A"/>
    <w:rsid w:val="006875E5"/>
    <w:rsid w:val="00700739"/>
    <w:rsid w:val="00717091"/>
    <w:rsid w:val="00755BFE"/>
    <w:rsid w:val="00774D62"/>
    <w:rsid w:val="007C24E8"/>
    <w:rsid w:val="0087555A"/>
    <w:rsid w:val="00875F01"/>
    <w:rsid w:val="00893049"/>
    <w:rsid w:val="009358AB"/>
    <w:rsid w:val="009B1DDA"/>
    <w:rsid w:val="009F2927"/>
    <w:rsid w:val="00A07DEF"/>
    <w:rsid w:val="00A340D2"/>
    <w:rsid w:val="00A60730"/>
    <w:rsid w:val="00A654B6"/>
    <w:rsid w:val="00B01833"/>
    <w:rsid w:val="00BA7803"/>
    <w:rsid w:val="00C11361"/>
    <w:rsid w:val="00C45153"/>
    <w:rsid w:val="00C51D3D"/>
    <w:rsid w:val="00D16D60"/>
    <w:rsid w:val="00DF4F79"/>
    <w:rsid w:val="00E84271"/>
    <w:rsid w:val="00EF11DC"/>
    <w:rsid w:val="00F43339"/>
    <w:rsid w:val="00F5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32"/>
    <w:pPr>
      <w:ind w:left="720"/>
      <w:contextualSpacing/>
    </w:pPr>
  </w:style>
  <w:style w:type="table" w:styleId="a4">
    <w:name w:val="Table Grid"/>
    <w:basedOn w:val="a1"/>
    <w:uiPriority w:val="39"/>
    <w:rsid w:val="0068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32"/>
    <w:pPr>
      <w:ind w:left="720"/>
      <w:contextualSpacing/>
    </w:pPr>
  </w:style>
  <w:style w:type="table" w:styleId="a4">
    <w:name w:val="Table Grid"/>
    <w:basedOn w:val="a1"/>
    <w:uiPriority w:val="39"/>
    <w:rsid w:val="0068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FEC-9522-44FE-90EE-889B748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chool</cp:lastModifiedBy>
  <cp:revision>15</cp:revision>
  <dcterms:created xsi:type="dcterms:W3CDTF">2018-01-21T02:57:00Z</dcterms:created>
  <dcterms:modified xsi:type="dcterms:W3CDTF">2020-11-20T07:08:00Z</dcterms:modified>
</cp:coreProperties>
</file>